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2D8D5" w14:textId="464DB324" w:rsidR="000A29B1" w:rsidRPr="00611B27" w:rsidRDefault="00DE5560" w:rsidP="00611B27">
      <w:pPr>
        <w:jc w:val="center"/>
        <w:rPr>
          <w:b/>
          <w:sz w:val="40"/>
          <w:szCs w:val="40"/>
        </w:rPr>
      </w:pPr>
      <w:r w:rsidRPr="00611B27">
        <w:rPr>
          <w:b/>
          <w:bCs/>
          <w:sz w:val="40"/>
          <w:szCs w:val="40"/>
        </w:rPr>
        <w:t>Projektan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6"/>
        <w:gridCol w:w="2276"/>
        <w:gridCol w:w="1116"/>
        <w:gridCol w:w="3394"/>
      </w:tblGrid>
      <w:tr w:rsidR="000A29B1" w:rsidRPr="000A29B1" w14:paraId="2B3BF844" w14:textId="77777777" w:rsidTr="007A377E">
        <w:trPr>
          <w:trHeight w:val="454"/>
        </w:trPr>
        <w:tc>
          <w:tcPr>
            <w:tcW w:w="2276" w:type="dxa"/>
            <w:vAlign w:val="center"/>
          </w:tcPr>
          <w:p w14:paraId="0A970367" w14:textId="77777777" w:rsidR="000A29B1" w:rsidRPr="000A29B1" w:rsidRDefault="000A29B1" w:rsidP="000A29B1">
            <w:pPr>
              <w:rPr>
                <w:b/>
              </w:rPr>
            </w:pPr>
            <w:r w:rsidRPr="000A29B1">
              <w:rPr>
                <w:b/>
              </w:rPr>
              <w:t>ID</w:t>
            </w:r>
          </w:p>
        </w:tc>
        <w:tc>
          <w:tcPr>
            <w:tcW w:w="2276" w:type="dxa"/>
            <w:vAlign w:val="center"/>
          </w:tcPr>
          <w:p w14:paraId="746F1487" w14:textId="77777777" w:rsidR="000A29B1" w:rsidRPr="000A29B1" w:rsidRDefault="000A29B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510" w:type="dxa"/>
            <w:gridSpan w:val="2"/>
            <w:vAlign w:val="center"/>
          </w:tcPr>
          <w:p w14:paraId="6F319016" w14:textId="77777777" w:rsidR="000A29B1" w:rsidRPr="000A29B1" w:rsidRDefault="000F5526">
            <w:pPr>
              <w:rPr>
                <w:b/>
              </w:rPr>
            </w:pPr>
            <w:r>
              <w:rPr>
                <w:b/>
              </w:rPr>
              <w:t>Antragsteller</w:t>
            </w:r>
          </w:p>
        </w:tc>
      </w:tr>
      <w:tr w:rsidR="000A29B1" w14:paraId="672A6659" w14:textId="77777777" w:rsidTr="007A377E">
        <w:trPr>
          <w:trHeight w:val="454"/>
        </w:trPr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0A37501D" w14:textId="3C3131BB" w:rsidR="000A29B1" w:rsidRDefault="007A377E" w:rsidP="00CE0A40">
            <w:pPr>
              <w:jc w:val="center"/>
            </w:pPr>
            <w:r>
              <w:t>0</w:t>
            </w:r>
            <w:r w:rsidR="00611B27">
              <w:t>6</w:t>
            </w:r>
          </w:p>
        </w:tc>
        <w:tc>
          <w:tcPr>
            <w:tcW w:w="2276" w:type="dxa"/>
            <w:vAlign w:val="center"/>
          </w:tcPr>
          <w:p w14:paraId="5DAB6C7B" w14:textId="7D142A27" w:rsidR="000A29B1" w:rsidRDefault="007A377E" w:rsidP="00CE0A40">
            <w:pPr>
              <w:jc w:val="center"/>
            </w:pPr>
            <w:r>
              <w:t>10.04.2025</w:t>
            </w:r>
          </w:p>
        </w:tc>
        <w:tc>
          <w:tcPr>
            <w:tcW w:w="4510" w:type="dxa"/>
            <w:gridSpan w:val="2"/>
            <w:vAlign w:val="center"/>
          </w:tcPr>
          <w:p w14:paraId="02EB378F" w14:textId="0E23D547" w:rsidR="000A29B1" w:rsidRDefault="00611B27" w:rsidP="00D8156A">
            <w:r>
              <w:t xml:space="preserve">Christoph </w:t>
            </w:r>
            <w:proofErr w:type="spellStart"/>
            <w:r>
              <w:t>Nikl</w:t>
            </w:r>
            <w:proofErr w:type="spellEnd"/>
          </w:p>
        </w:tc>
      </w:tr>
      <w:tr w:rsidR="000A29B1" w:rsidRPr="000A29B1" w14:paraId="389D159A" w14:textId="77777777" w:rsidTr="007A377E">
        <w:trPr>
          <w:trHeight w:val="454"/>
        </w:trPr>
        <w:tc>
          <w:tcPr>
            <w:tcW w:w="9062" w:type="dxa"/>
            <w:gridSpan w:val="4"/>
            <w:vAlign w:val="center"/>
          </w:tcPr>
          <w:p w14:paraId="2CE42CF5" w14:textId="77777777" w:rsidR="000A29B1" w:rsidRPr="000A29B1" w:rsidRDefault="000F5526">
            <w:pPr>
              <w:rPr>
                <w:b/>
              </w:rPr>
            </w:pPr>
            <w:r>
              <w:rPr>
                <w:b/>
              </w:rPr>
              <w:t>Projekttitel (Arbeitstitel)</w:t>
            </w:r>
          </w:p>
        </w:tc>
      </w:tr>
      <w:tr w:rsidR="00C71EDA" w14:paraId="6A05A809" w14:textId="77777777" w:rsidTr="007A377E">
        <w:trPr>
          <w:trHeight w:val="454"/>
        </w:trPr>
        <w:tc>
          <w:tcPr>
            <w:tcW w:w="9062" w:type="dxa"/>
            <w:gridSpan w:val="4"/>
            <w:vAlign w:val="center"/>
          </w:tcPr>
          <w:p w14:paraId="5A39BBE3" w14:textId="728F7C7A" w:rsidR="00C71EDA" w:rsidRDefault="00611B27">
            <w:proofErr w:type="spellStart"/>
            <w:r>
              <w:t>Zyos</w:t>
            </w:r>
            <w:r w:rsidR="00153187">
              <w:t>Trails</w:t>
            </w:r>
            <w:proofErr w:type="spellEnd"/>
          </w:p>
        </w:tc>
      </w:tr>
      <w:tr w:rsidR="00D8156A" w:rsidRPr="00C71EDA" w14:paraId="2810E3B9" w14:textId="77777777" w:rsidTr="007A377E">
        <w:trPr>
          <w:trHeight w:val="454"/>
        </w:trPr>
        <w:tc>
          <w:tcPr>
            <w:tcW w:w="2276" w:type="dxa"/>
            <w:vAlign w:val="center"/>
          </w:tcPr>
          <w:p w14:paraId="79D6AC23" w14:textId="77777777" w:rsidR="00D8156A" w:rsidRPr="00C71EDA" w:rsidRDefault="00D8156A">
            <w:pPr>
              <w:rPr>
                <w:b/>
              </w:rPr>
            </w:pPr>
            <w:r w:rsidRPr="00C71EDA">
              <w:rPr>
                <w:b/>
              </w:rPr>
              <w:t>Priorität</w:t>
            </w:r>
          </w:p>
        </w:tc>
        <w:tc>
          <w:tcPr>
            <w:tcW w:w="3392" w:type="dxa"/>
            <w:gridSpan w:val="2"/>
            <w:vAlign w:val="center"/>
          </w:tcPr>
          <w:p w14:paraId="4AA6816B" w14:textId="77777777" w:rsidR="00D8156A" w:rsidRPr="00C71EDA" w:rsidRDefault="00D8156A" w:rsidP="00606E53">
            <w:pPr>
              <w:rPr>
                <w:b/>
              </w:rPr>
            </w:pPr>
            <w:r>
              <w:rPr>
                <w:b/>
              </w:rPr>
              <w:t>Gewünschter Beginn</w:t>
            </w:r>
          </w:p>
        </w:tc>
        <w:tc>
          <w:tcPr>
            <w:tcW w:w="3394" w:type="dxa"/>
            <w:vAlign w:val="center"/>
          </w:tcPr>
          <w:p w14:paraId="4EDF91C5" w14:textId="77777777" w:rsidR="00D8156A" w:rsidRPr="00C71EDA" w:rsidRDefault="00D8156A" w:rsidP="00606E53">
            <w:pPr>
              <w:rPr>
                <w:b/>
              </w:rPr>
            </w:pPr>
            <w:r>
              <w:rPr>
                <w:b/>
              </w:rPr>
              <w:t>Gewünschtes Ende</w:t>
            </w:r>
          </w:p>
        </w:tc>
      </w:tr>
      <w:tr w:rsidR="007A377E" w14:paraId="429CBD33" w14:textId="77777777" w:rsidTr="007A377E">
        <w:trPr>
          <w:trHeight w:val="454"/>
        </w:trPr>
        <w:sdt>
          <w:sdtPr>
            <w:id w:val="1206756266"/>
            <w:placeholder>
              <w:docPart w:val="184ED48EC93346C695FB2E84A3C7AC25"/>
            </w:placeholder>
            <w:comboBox>
              <w:listItem w:displayText="Kritisch" w:value="Kritisch"/>
              <w:listItem w:displayText="Hoch" w:value="Hoch"/>
              <w:listItem w:displayText="Normal" w:value="Normal"/>
            </w:comboBox>
          </w:sdtPr>
          <w:sdtContent>
            <w:tc>
              <w:tcPr>
                <w:tcW w:w="2276" w:type="dxa"/>
                <w:vAlign w:val="center"/>
              </w:tcPr>
              <w:p w14:paraId="0152AF50" w14:textId="3C3FC1C2" w:rsidR="007A377E" w:rsidRDefault="007A377E" w:rsidP="007A377E">
                <w:r>
                  <w:t>Normal</w:t>
                </w:r>
              </w:p>
            </w:tc>
          </w:sdtContent>
        </w:sdt>
        <w:tc>
          <w:tcPr>
            <w:tcW w:w="3392" w:type="dxa"/>
            <w:gridSpan w:val="2"/>
            <w:vAlign w:val="center"/>
          </w:tcPr>
          <w:p w14:paraId="41C8F396" w14:textId="282C3210" w:rsidR="007A377E" w:rsidRDefault="007A377E" w:rsidP="007A377E">
            <w:pPr>
              <w:jc w:val="center"/>
            </w:pPr>
            <w:r>
              <w:t>10.04.2025</w:t>
            </w:r>
          </w:p>
        </w:tc>
        <w:tc>
          <w:tcPr>
            <w:tcW w:w="3394" w:type="dxa"/>
            <w:vAlign w:val="center"/>
          </w:tcPr>
          <w:p w14:paraId="72A3D3EC" w14:textId="29CE7CD2" w:rsidR="007A377E" w:rsidRDefault="007A377E" w:rsidP="007A377E">
            <w:pPr>
              <w:jc w:val="center"/>
            </w:pPr>
            <w:r>
              <w:t>5.6.2025</w:t>
            </w:r>
          </w:p>
        </w:tc>
      </w:tr>
      <w:tr w:rsidR="007A377E" w:rsidRPr="001F5C9F" w14:paraId="4AE2D580" w14:textId="77777777" w:rsidTr="007A377E">
        <w:trPr>
          <w:trHeight w:val="454"/>
        </w:trPr>
        <w:tc>
          <w:tcPr>
            <w:tcW w:w="9062" w:type="dxa"/>
            <w:gridSpan w:val="4"/>
            <w:vAlign w:val="center"/>
          </w:tcPr>
          <w:p w14:paraId="164D9247" w14:textId="77777777" w:rsidR="007A377E" w:rsidRPr="001F5C9F" w:rsidRDefault="007A377E" w:rsidP="007A377E">
            <w:pPr>
              <w:rPr>
                <w:b/>
              </w:rPr>
            </w:pPr>
            <w:r w:rsidRPr="001F5C9F">
              <w:rPr>
                <w:b/>
              </w:rPr>
              <w:t>Ist-Zustand</w:t>
            </w:r>
          </w:p>
        </w:tc>
      </w:tr>
      <w:tr w:rsidR="007A377E" w14:paraId="0D0B940D" w14:textId="77777777" w:rsidTr="007A377E">
        <w:trPr>
          <w:trHeight w:val="1701"/>
        </w:trPr>
        <w:tc>
          <w:tcPr>
            <w:tcW w:w="9062" w:type="dxa"/>
            <w:gridSpan w:val="4"/>
            <w:tcMar>
              <w:top w:w="113" w:type="dxa"/>
              <w:bottom w:w="113" w:type="dxa"/>
            </w:tcMar>
          </w:tcPr>
          <w:p w14:paraId="0E27B00A" w14:textId="31BDD19D" w:rsidR="007A377E" w:rsidRDefault="00153187" w:rsidP="007A377E">
            <w:pPr>
              <w:pStyle w:val="Listenabsatz"/>
              <w:numPr>
                <w:ilvl w:val="0"/>
                <w:numId w:val="3"/>
              </w:numPr>
            </w:pPr>
            <w:r w:rsidRPr="00153187">
              <w:t>Derzeit existiert kein Open-World-</w:t>
            </w:r>
            <w:proofErr w:type="spellStart"/>
            <w:r w:rsidRPr="00153187">
              <w:t>Obby</w:t>
            </w:r>
            <w:proofErr w:type="spellEnd"/>
            <w:r w:rsidRPr="00153187">
              <w:t xml:space="preserve">-Spiel auf </w:t>
            </w:r>
            <w:proofErr w:type="spellStart"/>
            <w:r w:rsidRPr="00153187">
              <w:t>Roblox</w:t>
            </w:r>
            <w:proofErr w:type="spellEnd"/>
            <w:r w:rsidRPr="00153187">
              <w:t>, das Trails (</w:t>
            </w:r>
            <w:proofErr w:type="spellStart"/>
            <w:r w:rsidRPr="00153187">
              <w:t>Obbies</w:t>
            </w:r>
            <w:proofErr w:type="spellEnd"/>
            <w:r w:rsidRPr="00153187">
              <w:t xml:space="preserve">) in einer zusammenhängenden Welt mit einem XP-System (ZXP) und </w:t>
            </w:r>
            <w:proofErr w:type="spellStart"/>
            <w:r w:rsidRPr="00153187">
              <w:t>Coins</w:t>
            </w:r>
            <w:proofErr w:type="spellEnd"/>
            <w:r w:rsidRPr="00153187">
              <w:t xml:space="preserve"> (</w:t>
            </w:r>
            <w:proofErr w:type="spellStart"/>
            <w:r w:rsidRPr="00153187">
              <w:t>ZCoins</w:t>
            </w:r>
            <w:proofErr w:type="spellEnd"/>
            <w:r w:rsidRPr="00153187">
              <w:t>) kombiniert und gleichzeitig auf eine klare Struktur und Benutzerfreundlichkeit setzt.</w:t>
            </w:r>
          </w:p>
        </w:tc>
      </w:tr>
      <w:tr w:rsidR="007A377E" w:rsidRPr="001F5C9F" w14:paraId="517AC3C6" w14:textId="77777777" w:rsidTr="007A377E">
        <w:trPr>
          <w:trHeight w:val="454"/>
        </w:trPr>
        <w:tc>
          <w:tcPr>
            <w:tcW w:w="9062" w:type="dxa"/>
            <w:gridSpan w:val="4"/>
            <w:vAlign w:val="center"/>
          </w:tcPr>
          <w:p w14:paraId="69CFB3B9" w14:textId="77777777" w:rsidR="007A377E" w:rsidRPr="001F5C9F" w:rsidRDefault="007A377E" w:rsidP="007A377E">
            <w:pPr>
              <w:rPr>
                <w:b/>
              </w:rPr>
            </w:pPr>
            <w:r>
              <w:rPr>
                <w:b/>
              </w:rPr>
              <w:t>Projektziele und Nutzen</w:t>
            </w:r>
          </w:p>
        </w:tc>
      </w:tr>
      <w:tr w:rsidR="007A377E" w14:paraId="60061E4C" w14:textId="77777777" w:rsidTr="004E1667">
        <w:trPr>
          <w:trHeight w:val="1100"/>
        </w:trPr>
        <w:tc>
          <w:tcPr>
            <w:tcW w:w="9062" w:type="dxa"/>
            <w:gridSpan w:val="4"/>
            <w:tcMar>
              <w:top w:w="113" w:type="dxa"/>
              <w:bottom w:w="113" w:type="dxa"/>
            </w:tcMar>
          </w:tcPr>
          <w:p w14:paraId="38C8C72E" w14:textId="77777777" w:rsidR="00153187" w:rsidRDefault="00153187" w:rsidP="00153187">
            <w:pPr>
              <w:pStyle w:val="Listenabsatz"/>
              <w:numPr>
                <w:ilvl w:val="0"/>
                <w:numId w:val="3"/>
              </w:numPr>
            </w:pPr>
            <w:r>
              <w:t xml:space="preserve">Entwicklung eines funktionsfähigen Open-World-Trail-Games auf </w:t>
            </w:r>
            <w:proofErr w:type="spellStart"/>
            <w:r>
              <w:t>Roblox</w:t>
            </w:r>
            <w:proofErr w:type="spellEnd"/>
            <w:r>
              <w:t xml:space="preserve"> mit mehreren Welten und Trails (</w:t>
            </w:r>
            <w:proofErr w:type="spellStart"/>
            <w:r>
              <w:t>Obbies</w:t>
            </w:r>
            <w:proofErr w:type="spellEnd"/>
            <w:r>
              <w:t>).</w:t>
            </w:r>
          </w:p>
          <w:p w14:paraId="098E0B6D" w14:textId="77777777" w:rsidR="00153187" w:rsidRDefault="00153187" w:rsidP="00153187">
            <w:pPr>
              <w:pStyle w:val="Listenabsatz"/>
              <w:numPr>
                <w:ilvl w:val="0"/>
                <w:numId w:val="3"/>
              </w:numPr>
            </w:pPr>
            <w:r>
              <w:t xml:space="preserve">Spieler sollen Trails erkunden, Checkpoints erreichen und XP (ZXP) sowie </w:t>
            </w:r>
            <w:proofErr w:type="spellStart"/>
            <w:r>
              <w:t>Coins</w:t>
            </w:r>
            <w:proofErr w:type="spellEnd"/>
            <w:r>
              <w:t xml:space="preserve"> (</w:t>
            </w:r>
            <w:proofErr w:type="spellStart"/>
            <w:r>
              <w:t>ZCoins</w:t>
            </w:r>
            <w:proofErr w:type="spellEnd"/>
            <w:r>
              <w:t>) verdienen können.</w:t>
            </w:r>
          </w:p>
          <w:p w14:paraId="295914AA" w14:textId="77777777" w:rsidR="00153187" w:rsidRDefault="00153187" w:rsidP="00153187">
            <w:pPr>
              <w:pStyle w:val="Listenabsatz"/>
              <w:numPr>
                <w:ilvl w:val="0"/>
                <w:numId w:val="3"/>
              </w:numPr>
            </w:pPr>
            <w:r>
              <w:t>Fokus auf Benutzerfreundlichkeit, klare Fortschrittsanzeige und motivierendes Gameplay.</w:t>
            </w:r>
          </w:p>
          <w:p w14:paraId="597A7CD9" w14:textId="77777777" w:rsidR="00153187" w:rsidRDefault="00153187" w:rsidP="00153187">
            <w:pPr>
              <w:pStyle w:val="Listenabsatz"/>
              <w:numPr>
                <w:ilvl w:val="0"/>
                <w:numId w:val="3"/>
              </w:numPr>
            </w:pPr>
            <w:r>
              <w:t xml:space="preserve">Technisches Ziel: Erweiterung der eigenen Fähigkeiten im </w:t>
            </w:r>
            <w:proofErr w:type="spellStart"/>
            <w:r>
              <w:t>Luau</w:t>
            </w:r>
            <w:proofErr w:type="spellEnd"/>
            <w:r>
              <w:t xml:space="preserve">-Scripting, in modularer Systemarchitektur (Services, </w:t>
            </w:r>
            <w:proofErr w:type="spellStart"/>
            <w:r>
              <w:t>ModuleScripts</w:t>
            </w:r>
            <w:proofErr w:type="spellEnd"/>
            <w:r>
              <w:t>) und GUI-Design.</w:t>
            </w:r>
          </w:p>
          <w:p w14:paraId="44EAFD9C" w14:textId="38363022" w:rsidR="007A377E" w:rsidRPr="00153187" w:rsidRDefault="00153187" w:rsidP="00153187">
            <w:pPr>
              <w:pStyle w:val="Listenabsatz"/>
              <w:numPr>
                <w:ilvl w:val="0"/>
                <w:numId w:val="3"/>
              </w:numPr>
              <w:rPr>
                <w:lang w:val="de-AT"/>
              </w:rPr>
            </w:pPr>
            <w:r>
              <w:t xml:space="preserve">Potenzieller Nutzen: Veröffentlichung auf </w:t>
            </w:r>
            <w:proofErr w:type="spellStart"/>
            <w:r>
              <w:t>Roblox</w:t>
            </w:r>
            <w:proofErr w:type="spellEnd"/>
            <w:r>
              <w:t>, Community-Spielbetrieb und Basis für zukünftige Erweiterungen.</w:t>
            </w:r>
          </w:p>
        </w:tc>
      </w:tr>
      <w:tr w:rsidR="007A377E" w:rsidRPr="001F5C9F" w14:paraId="4267E140" w14:textId="77777777" w:rsidTr="007A377E">
        <w:trPr>
          <w:trHeight w:val="454"/>
        </w:trPr>
        <w:tc>
          <w:tcPr>
            <w:tcW w:w="9062" w:type="dxa"/>
            <w:gridSpan w:val="4"/>
            <w:vAlign w:val="center"/>
          </w:tcPr>
          <w:p w14:paraId="2648E043" w14:textId="77777777" w:rsidR="007A377E" w:rsidRPr="001F5C9F" w:rsidRDefault="007A377E" w:rsidP="007A377E">
            <w:pPr>
              <w:rPr>
                <w:b/>
              </w:rPr>
            </w:pPr>
            <w:r>
              <w:rPr>
                <w:b/>
              </w:rPr>
              <w:t>Nicht-Ziele</w:t>
            </w:r>
          </w:p>
        </w:tc>
      </w:tr>
      <w:tr w:rsidR="007A377E" w14:paraId="4B94D5A5" w14:textId="77777777" w:rsidTr="004E1667">
        <w:trPr>
          <w:trHeight w:val="1281"/>
        </w:trPr>
        <w:tc>
          <w:tcPr>
            <w:tcW w:w="9062" w:type="dxa"/>
            <w:gridSpan w:val="4"/>
            <w:tcMar>
              <w:top w:w="113" w:type="dxa"/>
              <w:bottom w:w="113" w:type="dxa"/>
            </w:tcMar>
          </w:tcPr>
          <w:p w14:paraId="3EB9F394" w14:textId="1861BDE1" w:rsidR="00153187" w:rsidRPr="00153187" w:rsidRDefault="00153187" w:rsidP="00153187">
            <w:pPr>
              <w:pStyle w:val="Listenabsatz"/>
              <w:numPr>
                <w:ilvl w:val="0"/>
                <w:numId w:val="3"/>
              </w:numPr>
            </w:pPr>
            <w:r w:rsidRPr="00153187">
              <w:t>Keine Integration von komplexen Story-Elementen oder Quests im ersten Release.</w:t>
            </w:r>
          </w:p>
          <w:p w14:paraId="7EC241A3" w14:textId="0EE5EFD5" w:rsidR="00153187" w:rsidRPr="00153187" w:rsidRDefault="00153187" w:rsidP="00153187">
            <w:pPr>
              <w:pStyle w:val="Listenabsatz"/>
              <w:numPr>
                <w:ilvl w:val="0"/>
                <w:numId w:val="3"/>
              </w:numPr>
            </w:pPr>
            <w:r w:rsidRPr="00153187">
              <w:t>Kein vollständiges Achievement- oder Badge-System in der ersten Version.</w:t>
            </w:r>
          </w:p>
          <w:p w14:paraId="3DEEC669" w14:textId="261B5A49" w:rsidR="007A377E" w:rsidRPr="00153187" w:rsidRDefault="00153187" w:rsidP="00153187">
            <w:pPr>
              <w:pStyle w:val="Listenabsatz"/>
              <w:numPr>
                <w:ilvl w:val="0"/>
                <w:numId w:val="3"/>
              </w:numPr>
              <w:rPr>
                <w:lang w:val="de-AT"/>
              </w:rPr>
            </w:pPr>
            <w:r w:rsidRPr="00153187">
              <w:t>Keine Integration von externen Plattformen oder Monetarisierung im Projektzeitraum.</w:t>
            </w:r>
          </w:p>
        </w:tc>
      </w:tr>
      <w:tr w:rsidR="007A377E" w:rsidRPr="001F5C9F" w14:paraId="3AF8A439" w14:textId="77777777" w:rsidTr="007A377E">
        <w:trPr>
          <w:trHeight w:val="454"/>
        </w:trPr>
        <w:tc>
          <w:tcPr>
            <w:tcW w:w="9062" w:type="dxa"/>
            <w:gridSpan w:val="4"/>
            <w:vAlign w:val="center"/>
          </w:tcPr>
          <w:p w14:paraId="2D1FC37A" w14:textId="749CD888" w:rsidR="007A377E" w:rsidRPr="001F5C9F" w:rsidRDefault="007A377E" w:rsidP="007A377E">
            <w:pPr>
              <w:rPr>
                <w:b/>
                <w:bCs/>
              </w:rPr>
            </w:pPr>
            <w:r w:rsidRPr="260B3C60">
              <w:rPr>
                <w:b/>
                <w:bCs/>
              </w:rPr>
              <w:t>Projektgruppe (Personen inkl. vorgeschlagene Aufgabenverteilung)</w:t>
            </w:r>
          </w:p>
        </w:tc>
      </w:tr>
      <w:tr w:rsidR="007A377E" w:rsidRPr="003F59BE" w14:paraId="3656B9AB" w14:textId="77777777" w:rsidTr="007A377E">
        <w:trPr>
          <w:trHeight w:val="1418"/>
        </w:trPr>
        <w:tc>
          <w:tcPr>
            <w:tcW w:w="9062" w:type="dxa"/>
            <w:gridSpan w:val="4"/>
            <w:tcMar>
              <w:top w:w="113" w:type="dxa"/>
              <w:bottom w:w="113" w:type="dxa"/>
            </w:tcMar>
          </w:tcPr>
          <w:p w14:paraId="4AC836E7" w14:textId="77777777" w:rsidR="007A377E" w:rsidRDefault="00153187" w:rsidP="00153187">
            <w:pPr>
              <w:pStyle w:val="Listenabsatz"/>
              <w:numPr>
                <w:ilvl w:val="0"/>
                <w:numId w:val="3"/>
              </w:numPr>
            </w:pPr>
            <w:r w:rsidRPr="00153187">
              <w:t xml:space="preserve">Christoph </w:t>
            </w:r>
            <w:proofErr w:type="spellStart"/>
            <w:r w:rsidRPr="00153187">
              <w:t>Nikl</w:t>
            </w:r>
            <w:proofErr w:type="spellEnd"/>
            <w:r w:rsidRPr="00153187">
              <w:t xml:space="preserve"> (alleinverantwortlich)</w:t>
            </w:r>
            <w:r w:rsidRPr="00153187">
              <w:br/>
              <w:t>• Projektleitung</w:t>
            </w:r>
            <w:r w:rsidRPr="00153187">
              <w:br/>
              <w:t>• World- &amp; Level-Design (Welten und Trails)</w:t>
            </w:r>
            <w:r w:rsidRPr="00153187">
              <w:br/>
              <w:t>• GUI-Design</w:t>
            </w:r>
            <w:r w:rsidRPr="00153187">
              <w:br/>
              <w:t>• Scripting (Services, Server, Client, Events)</w:t>
            </w:r>
            <w:r w:rsidRPr="00153187">
              <w:br/>
              <w:t>• Checkpoint- &amp; XP-System</w:t>
            </w:r>
            <w:r w:rsidRPr="00153187">
              <w:br/>
              <w:t xml:space="preserve">• </w:t>
            </w:r>
            <w:proofErr w:type="spellStart"/>
            <w:r w:rsidRPr="00153187">
              <w:t>Testing</w:t>
            </w:r>
            <w:proofErr w:type="spellEnd"/>
            <w:r w:rsidRPr="00153187">
              <w:t xml:space="preserve">, Debugging und </w:t>
            </w:r>
            <w:proofErr w:type="spellStart"/>
            <w:r w:rsidRPr="00153187">
              <w:t>Polishing</w:t>
            </w:r>
            <w:proofErr w:type="spellEnd"/>
          </w:p>
          <w:p w14:paraId="45FB0818" w14:textId="023F3909" w:rsidR="00153187" w:rsidRPr="00775A67" w:rsidRDefault="00153187" w:rsidP="00153187">
            <w:pPr>
              <w:pStyle w:val="Listenabsatz"/>
            </w:pPr>
          </w:p>
        </w:tc>
      </w:tr>
      <w:tr w:rsidR="007A377E" w:rsidRPr="001F5C9F" w14:paraId="2D361C0E" w14:textId="77777777" w:rsidTr="007A377E">
        <w:trPr>
          <w:trHeight w:val="454"/>
        </w:trPr>
        <w:tc>
          <w:tcPr>
            <w:tcW w:w="2276" w:type="dxa"/>
            <w:vAlign w:val="center"/>
          </w:tcPr>
          <w:p w14:paraId="30BF8FB8" w14:textId="77777777" w:rsidR="007A377E" w:rsidRPr="001F5C9F" w:rsidRDefault="007A377E" w:rsidP="007A377E">
            <w:pPr>
              <w:rPr>
                <w:b/>
              </w:rPr>
            </w:pPr>
            <w:r w:rsidRPr="001F5C9F">
              <w:rPr>
                <w:b/>
              </w:rPr>
              <w:lastRenderedPageBreak/>
              <w:t>Entscheidung</w:t>
            </w:r>
          </w:p>
        </w:tc>
        <w:tc>
          <w:tcPr>
            <w:tcW w:w="2276" w:type="dxa"/>
            <w:vAlign w:val="center"/>
          </w:tcPr>
          <w:p w14:paraId="58548967" w14:textId="77777777" w:rsidR="007A377E" w:rsidRPr="001F5C9F" w:rsidRDefault="007A377E" w:rsidP="007A377E">
            <w:pPr>
              <w:rPr>
                <w:b/>
              </w:rPr>
            </w:pPr>
            <w:r>
              <w:rPr>
                <w:b/>
              </w:rPr>
              <w:t>Projektleiter</w:t>
            </w:r>
          </w:p>
        </w:tc>
        <w:tc>
          <w:tcPr>
            <w:tcW w:w="4510" w:type="dxa"/>
            <w:gridSpan w:val="2"/>
            <w:vAlign w:val="center"/>
          </w:tcPr>
          <w:p w14:paraId="368CE462" w14:textId="2334E019" w:rsidR="007A377E" w:rsidRPr="001F5C9F" w:rsidRDefault="007A377E" w:rsidP="007A377E">
            <w:pPr>
              <w:rPr>
                <w:b/>
                <w:bCs/>
              </w:rPr>
            </w:pPr>
            <w:r w:rsidRPr="094AB44B">
              <w:rPr>
                <w:b/>
                <w:bCs/>
              </w:rPr>
              <w:t>Projektantrag angenommen von</w:t>
            </w:r>
          </w:p>
        </w:tc>
      </w:tr>
      <w:tr w:rsidR="007A377E" w14:paraId="6DD49685" w14:textId="77777777" w:rsidTr="007A377E">
        <w:trPr>
          <w:trHeight w:val="454"/>
        </w:trPr>
        <w:sdt>
          <w:sdtPr>
            <w:id w:val="1517195843"/>
            <w:placeholder>
              <w:docPart w:val="4BE0E7DDCA174573BD3913513C211B6A"/>
            </w:placeholder>
            <w:comboBox>
              <w:listItem w:displayText="Akzeptiert" w:value="Akzeptiert"/>
              <w:listItem w:displayText="Abgelehnt" w:value="Abgelehnt"/>
            </w:comboBox>
          </w:sdtPr>
          <w:sdtContent>
            <w:tc>
              <w:tcPr>
                <w:tcW w:w="2276" w:type="dxa"/>
                <w:shd w:val="clear" w:color="auto" w:fill="D9D9D9" w:themeFill="background1" w:themeFillShade="D9"/>
                <w:vAlign w:val="center"/>
              </w:tcPr>
              <w:p w14:paraId="2D9527EC" w14:textId="6A8A89BA" w:rsidR="007A377E" w:rsidRDefault="007A377E" w:rsidP="007A377E">
                <w:r>
                  <w:t>Akzeptiert</w:t>
                </w:r>
              </w:p>
            </w:tc>
          </w:sdtContent>
        </w:sdt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049F31CB" w14:textId="69AE40E0" w:rsidR="007A377E" w:rsidRDefault="00611B27" w:rsidP="007A377E">
            <w:pPr>
              <w:jc w:val="center"/>
            </w:pPr>
            <w:r>
              <w:t>Christoph</w:t>
            </w:r>
            <w:r w:rsidR="007A377E">
              <w:t xml:space="preserve"> </w:t>
            </w:r>
            <w:proofErr w:type="spellStart"/>
            <w:r>
              <w:t>Nikl</w:t>
            </w:r>
            <w:proofErr w:type="spellEnd"/>
          </w:p>
        </w:tc>
        <w:tc>
          <w:tcPr>
            <w:tcW w:w="4510" w:type="dxa"/>
            <w:gridSpan w:val="2"/>
            <w:shd w:val="clear" w:color="auto" w:fill="D9D9D9" w:themeFill="background1" w:themeFillShade="D9"/>
            <w:vAlign w:val="center"/>
          </w:tcPr>
          <w:p w14:paraId="53128261" w14:textId="75A867C9" w:rsidR="007A377E" w:rsidRDefault="007A377E" w:rsidP="007A377E">
            <w:pPr>
              <w:jc w:val="center"/>
            </w:pPr>
          </w:p>
        </w:tc>
      </w:tr>
    </w:tbl>
    <w:p w14:paraId="62486C05" w14:textId="77777777" w:rsidR="000A29B1" w:rsidRDefault="000A29B1" w:rsidP="00153187"/>
    <w:sectPr w:rsidR="000A29B1" w:rsidSect="00A369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C8A78" w14:textId="77777777" w:rsidR="00C372A2" w:rsidRDefault="00C372A2" w:rsidP="00667E6F">
      <w:pPr>
        <w:spacing w:after="0" w:line="240" w:lineRule="auto"/>
      </w:pPr>
      <w:r>
        <w:separator/>
      </w:r>
    </w:p>
  </w:endnote>
  <w:endnote w:type="continuationSeparator" w:id="0">
    <w:p w14:paraId="148B62BB" w14:textId="77777777" w:rsidR="00C372A2" w:rsidRDefault="00C372A2" w:rsidP="0066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59E7A" w14:textId="77777777" w:rsidR="00667E6F" w:rsidRDefault="00667E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C74A" w14:textId="77777777" w:rsidR="00667E6F" w:rsidRDefault="00667E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2A1E" w14:textId="77777777" w:rsidR="00667E6F" w:rsidRDefault="00667E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6E84" w14:textId="77777777" w:rsidR="00C372A2" w:rsidRDefault="00C372A2" w:rsidP="00667E6F">
      <w:pPr>
        <w:spacing w:after="0" w:line="240" w:lineRule="auto"/>
      </w:pPr>
      <w:r>
        <w:separator/>
      </w:r>
    </w:p>
  </w:footnote>
  <w:footnote w:type="continuationSeparator" w:id="0">
    <w:p w14:paraId="6C650D39" w14:textId="77777777" w:rsidR="00C372A2" w:rsidRDefault="00C372A2" w:rsidP="0066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B1628" w14:textId="67E17EB1" w:rsidR="00667E6F" w:rsidRDefault="00667E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4C97" w14:textId="50C640E3" w:rsidR="00667E6F" w:rsidRDefault="00667E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50E7" w14:textId="2DC489A6" w:rsidR="00667E6F" w:rsidRDefault="00667E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665"/>
    <w:multiLevelType w:val="hybridMultilevel"/>
    <w:tmpl w:val="1876D48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7E82"/>
    <w:multiLevelType w:val="hybridMultilevel"/>
    <w:tmpl w:val="48CA0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11C4"/>
    <w:multiLevelType w:val="multilevel"/>
    <w:tmpl w:val="6BD2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34ADC"/>
    <w:multiLevelType w:val="hybridMultilevel"/>
    <w:tmpl w:val="3E164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07F5D"/>
    <w:multiLevelType w:val="hybridMultilevel"/>
    <w:tmpl w:val="B1B269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778C"/>
    <w:multiLevelType w:val="hybridMultilevel"/>
    <w:tmpl w:val="E102C4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E6065"/>
    <w:multiLevelType w:val="hybridMultilevel"/>
    <w:tmpl w:val="91340E5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49588">
    <w:abstractNumId w:val="0"/>
  </w:num>
  <w:num w:numId="2" w16cid:durableId="585116297">
    <w:abstractNumId w:val="6"/>
  </w:num>
  <w:num w:numId="3" w16cid:durableId="130634608">
    <w:abstractNumId w:val="3"/>
  </w:num>
  <w:num w:numId="4" w16cid:durableId="1646661927">
    <w:abstractNumId w:val="1"/>
  </w:num>
  <w:num w:numId="5" w16cid:durableId="1846624010">
    <w:abstractNumId w:val="4"/>
  </w:num>
  <w:num w:numId="6" w16cid:durableId="1646355962">
    <w:abstractNumId w:val="5"/>
  </w:num>
  <w:num w:numId="7" w16cid:durableId="35527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7D"/>
    <w:rsid w:val="00004797"/>
    <w:rsid w:val="000473F2"/>
    <w:rsid w:val="00074E3C"/>
    <w:rsid w:val="00081E19"/>
    <w:rsid w:val="00097327"/>
    <w:rsid w:val="000A29B1"/>
    <w:rsid w:val="000A3282"/>
    <w:rsid w:val="000A4CD3"/>
    <w:rsid w:val="000B5AA3"/>
    <w:rsid w:val="000D37BF"/>
    <w:rsid w:val="000E2CE1"/>
    <w:rsid w:val="000F5526"/>
    <w:rsid w:val="00100F69"/>
    <w:rsid w:val="00106B41"/>
    <w:rsid w:val="0012514C"/>
    <w:rsid w:val="00131E29"/>
    <w:rsid w:val="00153187"/>
    <w:rsid w:val="001868C9"/>
    <w:rsid w:val="001933E2"/>
    <w:rsid w:val="00193FB4"/>
    <w:rsid w:val="001B6C38"/>
    <w:rsid w:val="001F5C9F"/>
    <w:rsid w:val="002345D9"/>
    <w:rsid w:val="002358E6"/>
    <w:rsid w:val="00237B0D"/>
    <w:rsid w:val="00251AEA"/>
    <w:rsid w:val="00270224"/>
    <w:rsid w:val="002742FA"/>
    <w:rsid w:val="002824EF"/>
    <w:rsid w:val="00291D30"/>
    <w:rsid w:val="002B360E"/>
    <w:rsid w:val="002B7322"/>
    <w:rsid w:val="002C34E4"/>
    <w:rsid w:val="002D0B2D"/>
    <w:rsid w:val="002E1FA9"/>
    <w:rsid w:val="002E73A2"/>
    <w:rsid w:val="002F0E75"/>
    <w:rsid w:val="00304C26"/>
    <w:rsid w:val="00306417"/>
    <w:rsid w:val="00363133"/>
    <w:rsid w:val="00363795"/>
    <w:rsid w:val="0039395A"/>
    <w:rsid w:val="00396A66"/>
    <w:rsid w:val="003A4412"/>
    <w:rsid w:val="003A4C82"/>
    <w:rsid w:val="003B0832"/>
    <w:rsid w:val="003B206E"/>
    <w:rsid w:val="003C1CCC"/>
    <w:rsid w:val="003E1226"/>
    <w:rsid w:val="003E55BB"/>
    <w:rsid w:val="003F59BE"/>
    <w:rsid w:val="004048F5"/>
    <w:rsid w:val="00421AF8"/>
    <w:rsid w:val="004311B6"/>
    <w:rsid w:val="00447475"/>
    <w:rsid w:val="00453AF3"/>
    <w:rsid w:val="0045716E"/>
    <w:rsid w:val="00471BE8"/>
    <w:rsid w:val="00494543"/>
    <w:rsid w:val="004D1465"/>
    <w:rsid w:val="004E1667"/>
    <w:rsid w:val="00500C75"/>
    <w:rsid w:val="00507EFE"/>
    <w:rsid w:val="00526647"/>
    <w:rsid w:val="00556AD6"/>
    <w:rsid w:val="00557C5D"/>
    <w:rsid w:val="00587E36"/>
    <w:rsid w:val="005A257F"/>
    <w:rsid w:val="005C74EC"/>
    <w:rsid w:val="00606E53"/>
    <w:rsid w:val="00611B27"/>
    <w:rsid w:val="00617875"/>
    <w:rsid w:val="006277DE"/>
    <w:rsid w:val="00634DA9"/>
    <w:rsid w:val="00667E6F"/>
    <w:rsid w:val="006701AC"/>
    <w:rsid w:val="00681831"/>
    <w:rsid w:val="006C3D6F"/>
    <w:rsid w:val="006E0833"/>
    <w:rsid w:val="006F0AC7"/>
    <w:rsid w:val="007421AB"/>
    <w:rsid w:val="00775A67"/>
    <w:rsid w:val="00777CFC"/>
    <w:rsid w:val="007A377E"/>
    <w:rsid w:val="007B0AF9"/>
    <w:rsid w:val="007E2580"/>
    <w:rsid w:val="007F07BC"/>
    <w:rsid w:val="007F201D"/>
    <w:rsid w:val="008257CD"/>
    <w:rsid w:val="00827D00"/>
    <w:rsid w:val="008556EE"/>
    <w:rsid w:val="00855740"/>
    <w:rsid w:val="00873698"/>
    <w:rsid w:val="0088746E"/>
    <w:rsid w:val="00895FF0"/>
    <w:rsid w:val="008B38AD"/>
    <w:rsid w:val="008C401A"/>
    <w:rsid w:val="008C57EB"/>
    <w:rsid w:val="008D78DF"/>
    <w:rsid w:val="0093261E"/>
    <w:rsid w:val="009907E2"/>
    <w:rsid w:val="00993D3B"/>
    <w:rsid w:val="009A654A"/>
    <w:rsid w:val="009D3A02"/>
    <w:rsid w:val="009E0AE4"/>
    <w:rsid w:val="009E1080"/>
    <w:rsid w:val="009F351A"/>
    <w:rsid w:val="00A0265D"/>
    <w:rsid w:val="00A369A0"/>
    <w:rsid w:val="00A61CEF"/>
    <w:rsid w:val="00A7742D"/>
    <w:rsid w:val="00A82E07"/>
    <w:rsid w:val="00A833E0"/>
    <w:rsid w:val="00A8597E"/>
    <w:rsid w:val="00A947E0"/>
    <w:rsid w:val="00AB11D4"/>
    <w:rsid w:val="00AC2F2F"/>
    <w:rsid w:val="00AD657B"/>
    <w:rsid w:val="00B361A2"/>
    <w:rsid w:val="00B4494A"/>
    <w:rsid w:val="00B518C1"/>
    <w:rsid w:val="00B64015"/>
    <w:rsid w:val="00B647AA"/>
    <w:rsid w:val="00B921D3"/>
    <w:rsid w:val="00BC015A"/>
    <w:rsid w:val="00BE1F99"/>
    <w:rsid w:val="00BE2518"/>
    <w:rsid w:val="00BE3385"/>
    <w:rsid w:val="00C17DC5"/>
    <w:rsid w:val="00C372A2"/>
    <w:rsid w:val="00C56256"/>
    <w:rsid w:val="00C71EDA"/>
    <w:rsid w:val="00C802AE"/>
    <w:rsid w:val="00C82C81"/>
    <w:rsid w:val="00CB30D8"/>
    <w:rsid w:val="00CE0A40"/>
    <w:rsid w:val="00CE3FDA"/>
    <w:rsid w:val="00D40206"/>
    <w:rsid w:val="00D461D5"/>
    <w:rsid w:val="00D60253"/>
    <w:rsid w:val="00D8156A"/>
    <w:rsid w:val="00D94C41"/>
    <w:rsid w:val="00D96057"/>
    <w:rsid w:val="00DA26A5"/>
    <w:rsid w:val="00DB6E5C"/>
    <w:rsid w:val="00DC08E3"/>
    <w:rsid w:val="00DC489D"/>
    <w:rsid w:val="00DD7893"/>
    <w:rsid w:val="00DE5560"/>
    <w:rsid w:val="00E0658A"/>
    <w:rsid w:val="00E23C7B"/>
    <w:rsid w:val="00E32058"/>
    <w:rsid w:val="00E4137D"/>
    <w:rsid w:val="00E57610"/>
    <w:rsid w:val="00E76F64"/>
    <w:rsid w:val="00E977DC"/>
    <w:rsid w:val="00EB3930"/>
    <w:rsid w:val="00ED5195"/>
    <w:rsid w:val="00ED5B66"/>
    <w:rsid w:val="00F03275"/>
    <w:rsid w:val="00F03ABE"/>
    <w:rsid w:val="00F23D6B"/>
    <w:rsid w:val="00F26A60"/>
    <w:rsid w:val="00F36431"/>
    <w:rsid w:val="00F70DC9"/>
    <w:rsid w:val="00FC6F94"/>
    <w:rsid w:val="00FD1C34"/>
    <w:rsid w:val="00FE5942"/>
    <w:rsid w:val="00FE7A32"/>
    <w:rsid w:val="094AB44B"/>
    <w:rsid w:val="236F91C3"/>
    <w:rsid w:val="260B3C60"/>
    <w:rsid w:val="46E062AC"/>
    <w:rsid w:val="4704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0D185"/>
  <w15:docId w15:val="{34AB75B9-8690-4128-A817-F7E435A0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69A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71E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E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3A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7E6F"/>
  </w:style>
  <w:style w:type="paragraph" w:styleId="Fuzeile">
    <w:name w:val="footer"/>
    <w:basedOn w:val="Standard"/>
    <w:link w:val="FuzeileZchn"/>
    <w:uiPriority w:val="99"/>
    <w:unhideWhenUsed/>
    <w:rsid w:val="00667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E6F"/>
  </w:style>
  <w:style w:type="paragraph" w:styleId="StandardWeb">
    <w:name w:val="Normal (Web)"/>
    <w:basedOn w:val="Standard"/>
    <w:uiPriority w:val="99"/>
    <w:unhideWhenUsed/>
    <w:rsid w:val="0015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4ED48EC93346C695FB2E84A3C7A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A775B-7AD1-4138-A38C-40225F64EFCB}"/>
      </w:docPartPr>
      <w:docPartBody>
        <w:p w:rsidR="00E251D3" w:rsidRDefault="00A02359" w:rsidP="00A02359">
          <w:pPr>
            <w:pStyle w:val="184ED48EC93346C695FB2E84A3C7AC25"/>
          </w:pPr>
          <w:r w:rsidRPr="000D014D">
            <w:rPr>
              <w:rStyle w:val="Platzhaltertext"/>
            </w:rPr>
            <w:t>Wählen Sie ein Element aus.</w:t>
          </w:r>
        </w:p>
      </w:docPartBody>
    </w:docPart>
    <w:docPart>
      <w:docPartPr>
        <w:name w:val="4BE0E7DDCA174573BD3913513C211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A32A2-BA34-4BA7-8F36-BDD6BC60377E}"/>
      </w:docPartPr>
      <w:docPartBody>
        <w:p w:rsidR="00E251D3" w:rsidRDefault="00A02359" w:rsidP="00A02359">
          <w:pPr>
            <w:pStyle w:val="4BE0E7DDCA174573BD3913513C211B6A"/>
          </w:pPr>
          <w:r w:rsidRPr="000D014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2FA"/>
    <w:rsid w:val="001B6C38"/>
    <w:rsid w:val="002742FA"/>
    <w:rsid w:val="00274837"/>
    <w:rsid w:val="002B2BC6"/>
    <w:rsid w:val="00363133"/>
    <w:rsid w:val="003B0832"/>
    <w:rsid w:val="004B1D13"/>
    <w:rsid w:val="004D1465"/>
    <w:rsid w:val="005E04ED"/>
    <w:rsid w:val="006F0AC7"/>
    <w:rsid w:val="00715F23"/>
    <w:rsid w:val="007F201D"/>
    <w:rsid w:val="00866802"/>
    <w:rsid w:val="00A02359"/>
    <w:rsid w:val="00AC5856"/>
    <w:rsid w:val="00AD657B"/>
    <w:rsid w:val="00C528BD"/>
    <w:rsid w:val="00C82C81"/>
    <w:rsid w:val="00D21A1C"/>
    <w:rsid w:val="00DA26A5"/>
    <w:rsid w:val="00DE7A38"/>
    <w:rsid w:val="00E251D3"/>
    <w:rsid w:val="00E83343"/>
    <w:rsid w:val="00EB2B50"/>
    <w:rsid w:val="00F27344"/>
    <w:rsid w:val="00F8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B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2359"/>
    <w:rPr>
      <w:color w:val="808080"/>
    </w:rPr>
  </w:style>
  <w:style w:type="paragraph" w:customStyle="1" w:styleId="184ED48EC93346C695FB2E84A3C7AC25">
    <w:name w:val="184ED48EC93346C695FB2E84A3C7AC25"/>
    <w:rsid w:val="00A02359"/>
    <w:pPr>
      <w:spacing w:after="160" w:line="278" w:lineRule="auto"/>
    </w:pPr>
    <w:rPr>
      <w:kern w:val="2"/>
      <w:sz w:val="24"/>
      <w:szCs w:val="24"/>
      <w:lang w:val="de-AT" w:eastAsia="de-AT"/>
      <w14:ligatures w14:val="standardContextual"/>
    </w:rPr>
  </w:style>
  <w:style w:type="paragraph" w:customStyle="1" w:styleId="4BE0E7DDCA174573BD3913513C211B6A">
    <w:name w:val="4BE0E7DDCA174573BD3913513C211B6A"/>
    <w:rsid w:val="00A02359"/>
    <w:pPr>
      <w:spacing w:after="160" w:line="278" w:lineRule="auto"/>
    </w:pPr>
    <w:rPr>
      <w:kern w:val="2"/>
      <w:sz w:val="24"/>
      <w:szCs w:val="24"/>
      <w:lang w:val="de-AT" w:eastAsia="de-A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80C90F9DFAA47A326A264C866056E" ma:contentTypeVersion="5" ma:contentTypeDescription="Create a new document." ma:contentTypeScope="" ma:versionID="fbe21836c00e8e823e56f7d234a28470">
  <xsd:schema xmlns:xsd="http://www.w3.org/2001/XMLSchema" xmlns:xs="http://www.w3.org/2001/XMLSchema" xmlns:p="http://schemas.microsoft.com/office/2006/metadata/properties" xmlns:ns2="bdef3e99-75af-49fe-94cd-8cb20c1cdf15" targetNamespace="http://schemas.microsoft.com/office/2006/metadata/properties" ma:root="true" ma:fieldsID="3cdd13dad10b7e22c29a3b06f57bfaf3" ns2:_="">
    <xsd:import namespace="bdef3e99-75af-49fe-94cd-8cb20c1cdf1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3e99-75af-49fe-94cd-8cb20c1cdf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ef3e99-75af-49fe-94cd-8cb20c1cdf15" xsi:nil="true"/>
  </documentManagement>
</p:properties>
</file>

<file path=customXml/itemProps1.xml><?xml version="1.0" encoding="utf-8"?>
<ds:datastoreItem xmlns:ds="http://schemas.openxmlformats.org/officeDocument/2006/customXml" ds:itemID="{AFBE51EB-8447-4C77-816F-DCCEB5337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3e99-75af-49fe-94cd-8cb20c1cd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1877C-F56E-4922-A858-B4132F1D8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263D4-FDA9-49E2-A428-BD7A05092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A0956-CCE4-4FEE-A2B6-00D6CDC6C4DB}">
  <ds:schemaRefs>
    <ds:schemaRef ds:uri="http://schemas.microsoft.com/office/2006/metadata/properties"/>
    <ds:schemaRef ds:uri="http://schemas.microsoft.com/office/infopath/2007/PartnerControls"/>
    <ds:schemaRef ds:uri="bdef3e99-75af-49fe-94cd-8cb20c1cdf15"/>
  </ds:schemaRefs>
</ds:datastoreItem>
</file>

<file path=docMetadata/LabelInfo.xml><?xml version="1.0" encoding="utf-8"?>
<clbl:labelList xmlns:clbl="http://schemas.microsoft.com/office/2020/mipLabelMetadata">
  <clbl:label id="{2b197efa-8e1b-4680-b263-8e237889b5b3}" enabled="0" method="" siteId="{2b197efa-8e1b-4680-b263-8e237889b5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Geirhos</dc:creator>
  <cp:lastModifiedBy>NIKL Christoph, 2AHITN</cp:lastModifiedBy>
  <cp:revision>10</cp:revision>
  <cp:lastPrinted>2025-06-05T10:16:00Z</cp:lastPrinted>
  <dcterms:created xsi:type="dcterms:W3CDTF">2025-06-04T07:20:00Z</dcterms:created>
  <dcterms:modified xsi:type="dcterms:W3CDTF">2025-06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80C90F9DFAA47A326A264C866056E</vt:lpwstr>
  </property>
</Properties>
</file>